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28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9"/>
      </w:tblGrid>
      <w:tr w:rsidR="00117981" w:rsidRPr="00AF327D" w:rsidTr="00AF327D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81" w:rsidRPr="00AF327D" w:rsidRDefault="00117981" w:rsidP="00AF327D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Datum</w:t>
            </w:r>
            <w:r w:rsidRPr="00AF327D">
              <w:rPr>
                <w:sz w:val="20"/>
              </w:rPr>
              <w:t xml:space="preserve">: </w:t>
            </w:r>
            <w:r w:rsidRPr="00AF327D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Kundenname</w:t>
            </w:r>
            <w:r w:rsidRPr="00AF327D">
              <w:rPr>
                <w:sz w:val="20"/>
              </w:rPr>
              <w:t xml:space="preserve">, </w:t>
            </w:r>
            <w:r>
              <w:rPr>
                <w:sz w:val="20"/>
              </w:rPr>
              <w:t>Telefonnummer</w:t>
            </w:r>
            <w:r w:rsidRPr="00AF327D">
              <w:rPr>
                <w:sz w:val="20"/>
              </w:rPr>
              <w:t>:</w:t>
            </w:r>
            <w:r w:rsidRPr="00AF327D">
              <w:rPr>
                <w:sz w:val="20"/>
              </w:rPr>
              <w:tab/>
            </w:r>
          </w:p>
        </w:tc>
      </w:tr>
      <w:tr w:rsidR="00117981" w:rsidRPr="00AF327D" w:rsidTr="00AF327D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81" w:rsidRPr="00AF327D" w:rsidRDefault="00117981" w:rsidP="00AF327D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Verkäufer Name</w:t>
            </w:r>
            <w:r w:rsidRPr="00AF327D">
              <w:rPr>
                <w:sz w:val="20"/>
              </w:rPr>
              <w:t>:</w:t>
            </w:r>
            <w:r w:rsidRPr="00AF327D">
              <w:rPr>
                <w:sz w:val="20"/>
              </w:rPr>
              <w:tab/>
            </w:r>
            <w:r>
              <w:rPr>
                <w:sz w:val="20"/>
              </w:rPr>
              <w:t>Montageort</w:t>
            </w:r>
            <w:r w:rsidRPr="00AF327D">
              <w:rPr>
                <w:sz w:val="20"/>
              </w:rPr>
              <w:t>:</w:t>
            </w:r>
            <w:r w:rsidRPr="00AF327D">
              <w:rPr>
                <w:sz w:val="20"/>
              </w:rPr>
              <w:tab/>
            </w:r>
          </w:p>
        </w:tc>
      </w:tr>
      <w:tr w:rsidR="00117981" w:rsidRPr="00AF327D" w:rsidTr="00AF327D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81" w:rsidRPr="00AF327D" w:rsidRDefault="00117981" w:rsidP="00AF327D">
            <w:pPr>
              <w:tabs>
                <w:tab w:val="right" w:leader="dot" w:pos="5421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Bitte mit „X” ausfüllen!</w:t>
            </w:r>
          </w:p>
        </w:tc>
      </w:tr>
    </w:tbl>
    <w:p w:rsidR="00117981" w:rsidRPr="00C74C7E" w:rsidRDefault="00117981" w:rsidP="005C66D9">
      <w:pPr>
        <w:tabs>
          <w:tab w:val="right" w:pos="10206"/>
        </w:tabs>
        <w:rPr>
          <w:sz w:val="32"/>
        </w:rPr>
      </w:pPr>
      <w:r>
        <w:rPr>
          <w:rFonts w:ascii="Helvetica Condensed" w:hAnsi="Helvetica Condensed"/>
          <w:sz w:val="32"/>
        </w:rPr>
        <w:t>Aufmaß Formular</w:t>
      </w:r>
      <w:r>
        <w:rPr>
          <w:sz w:val="32"/>
        </w:rPr>
        <w:tab/>
      </w:r>
      <w:r w:rsidRPr="005C66D9">
        <w:rPr>
          <w:rFonts w:ascii="Helvetica Condensed" w:hAnsi="Helvetica Condensed"/>
          <w:color w:val="D9D9D9"/>
          <w:sz w:val="32"/>
        </w:rPr>
        <w:t>www.</w:t>
      </w:r>
      <w:r>
        <w:rPr>
          <w:rFonts w:ascii="Helvetica Condensed" w:hAnsi="Helvetica Condensed"/>
          <w:color w:val="D9D9D9"/>
          <w:sz w:val="32"/>
        </w:rPr>
        <w:t>saunaworld.at</w:t>
      </w:r>
    </w:p>
    <w:p w:rsidR="00117981" w:rsidRDefault="00117981" w:rsidP="00C74C7E">
      <w:pPr>
        <w:sectPr w:rsidR="00117981" w:rsidSect="00305A2B">
          <w:headerReference w:type="default" r:id="rId8"/>
          <w:footerReference w:type="even" r:id="rId9"/>
          <w:footerReference w:type="default" r:id="rId10"/>
          <w:pgSz w:w="11906" w:h="16838"/>
          <w:pgMar w:top="567" w:right="849" w:bottom="1417" w:left="709" w:header="283" w:footer="794" w:gutter="0"/>
          <w:cols w:space="708"/>
          <w:docGrid w:linePitch="360"/>
        </w:sect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Sauna-Typ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Innensauna</w:t>
      </w:r>
    </w:p>
    <w:p w:rsidR="00117981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Außensauna</w:t>
      </w:r>
    </w:p>
    <w:p w:rsidR="000B2352" w:rsidRPr="00842CC7" w:rsidRDefault="000B235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aunahaus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Sauna Funktionen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nn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nfra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Dampf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Himalaya Salzwand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842CC7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CD5644">
        <w:rPr>
          <w:b/>
          <w:sz w:val="18"/>
          <w:szCs w:val="18"/>
          <w:u w:val="single"/>
        </w:rPr>
        <w:t>Saunaofen-Typ</w:t>
      </w:r>
      <w:r w:rsidRPr="00842CC7">
        <w:rPr>
          <w:b/>
          <w:sz w:val="18"/>
          <w:szCs w:val="18"/>
        </w:rPr>
        <w:t>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Vega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Cilindro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</w:t>
      </w:r>
      <w:r w:rsidR="000B2352">
        <w:rPr>
          <w:sz w:val="18"/>
          <w:szCs w:val="18"/>
        </w:rPr>
        <w:t>Virta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D52C15">
        <w:rPr>
          <w:sz w:val="18"/>
          <w:szCs w:val="18"/>
        </w:rPr>
        <w:t xml:space="preserve"> HARVIA Glow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Club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Andere</w:t>
      </w:r>
      <w:r w:rsidRPr="00842CC7">
        <w:rPr>
          <w:sz w:val="18"/>
          <w:szCs w:val="18"/>
        </w:rPr>
        <w:t>:…………………………………….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Leistung des Saunaofens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..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Leistung von Infrapaneelen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Rückgrat</w:t>
      </w:r>
      <w:r w:rsidR="00D52C15">
        <w:rPr>
          <w:sz w:val="18"/>
          <w:szCs w:val="18"/>
        </w:rPr>
        <w:t>: …………………………</w:t>
      </w:r>
      <w:r w:rsidR="001E5BCB">
        <w:rPr>
          <w:sz w:val="18"/>
          <w:szCs w:val="18"/>
        </w:rPr>
        <w:t>…….</w:t>
      </w:r>
      <w:r w:rsidR="00D52C15">
        <w:rPr>
          <w:sz w:val="18"/>
          <w:szCs w:val="18"/>
        </w:rPr>
        <w:t>…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In der Decke</w:t>
      </w:r>
      <w:r w:rsidR="00D52C15">
        <w:rPr>
          <w:sz w:val="18"/>
          <w:szCs w:val="18"/>
        </w:rPr>
        <w:t>: …………………</w:t>
      </w:r>
      <w:r w:rsidR="001E5BCB">
        <w:rPr>
          <w:sz w:val="18"/>
          <w:szCs w:val="18"/>
        </w:rPr>
        <w:t>…….</w:t>
      </w:r>
      <w:r w:rsidR="00D52C15">
        <w:rPr>
          <w:sz w:val="18"/>
          <w:szCs w:val="18"/>
        </w:rPr>
        <w:t>…..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Fuß</w:t>
      </w:r>
      <w:r w:rsidRPr="00842CC7">
        <w:rPr>
          <w:sz w:val="18"/>
          <w:szCs w:val="18"/>
        </w:rPr>
        <w:t>: ……………………………</w:t>
      </w:r>
      <w:r w:rsidR="001E5BCB">
        <w:rPr>
          <w:sz w:val="18"/>
          <w:szCs w:val="18"/>
        </w:rPr>
        <w:t>…….</w:t>
      </w:r>
      <w:r w:rsidRPr="00842CC7">
        <w:rPr>
          <w:sz w:val="18"/>
          <w:szCs w:val="18"/>
        </w:rPr>
        <w:t>………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Steuerungs-Typ:</w:t>
      </w:r>
    </w:p>
    <w:p w:rsidR="00D52C15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D52C15">
        <w:rPr>
          <w:sz w:val="18"/>
          <w:szCs w:val="18"/>
        </w:rPr>
        <w:t>iSauna Touch Steuerung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D52C15">
        <w:rPr>
          <w:sz w:val="18"/>
          <w:szCs w:val="18"/>
        </w:rPr>
        <w:t xml:space="preserve">iSauna Home App </w:t>
      </w:r>
      <w:r w:rsidR="000B2352">
        <w:rPr>
          <w:sz w:val="18"/>
          <w:szCs w:val="18"/>
        </w:rPr>
        <w:t xml:space="preserve">Handy </w:t>
      </w:r>
      <w:r w:rsidR="000B2352">
        <w:rPr>
          <w:sz w:val="18"/>
          <w:szCs w:val="18"/>
        </w:rPr>
        <w:t>Steuerung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Andere Steuerung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 w:right="-1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Verkleidungstyp:</w:t>
      </w:r>
    </w:p>
    <w:p w:rsidR="001E78F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Rotzeder</w:t>
      </w:r>
      <w:r w:rsidRPr="00842CC7">
        <w:rPr>
          <w:sz w:val="18"/>
          <w:szCs w:val="18"/>
        </w:rPr>
        <w:t xml:space="preserve"> 15x98 mm</w:t>
      </w:r>
      <w:r w:rsidR="001E78F1">
        <w:rPr>
          <w:sz w:val="18"/>
          <w:szCs w:val="18"/>
        </w:rPr>
        <w:br/>
      </w:r>
      <w:r w:rsidR="001E78F1" w:rsidRPr="00842CC7">
        <w:rPr>
          <w:rFonts w:cs="Calibri"/>
          <w:sz w:val="18"/>
          <w:szCs w:val="18"/>
        </w:rPr>
        <w:t>⃝</w:t>
      </w:r>
      <w:r w:rsidR="001E78F1">
        <w:rPr>
          <w:sz w:val="18"/>
          <w:szCs w:val="18"/>
        </w:rPr>
        <w:t xml:space="preserve"> Rotzeder</w:t>
      </w:r>
      <w:r w:rsidR="000B2352">
        <w:rPr>
          <w:sz w:val="18"/>
          <w:szCs w:val="18"/>
        </w:rPr>
        <w:t xml:space="preserve"> breit</w:t>
      </w:r>
      <w:r w:rsidR="001E78F1" w:rsidRPr="00842CC7">
        <w:rPr>
          <w:sz w:val="18"/>
          <w:szCs w:val="18"/>
        </w:rPr>
        <w:t xml:space="preserve"> </w:t>
      </w:r>
      <w:r w:rsidR="001E78F1">
        <w:rPr>
          <w:sz w:val="18"/>
          <w:szCs w:val="18"/>
        </w:rPr>
        <w:t>12,5</w:t>
      </w:r>
      <w:r w:rsidR="001E78F1" w:rsidRPr="00842CC7">
        <w:rPr>
          <w:sz w:val="18"/>
          <w:szCs w:val="18"/>
        </w:rPr>
        <w:t>x196 mm</w:t>
      </w:r>
      <w:r w:rsidR="001E78F1">
        <w:rPr>
          <w:sz w:val="18"/>
          <w:szCs w:val="18"/>
        </w:rPr>
        <w:br/>
      </w:r>
      <w:r w:rsidR="001E78F1" w:rsidRPr="00842CC7">
        <w:rPr>
          <w:rFonts w:cs="Calibri"/>
          <w:sz w:val="18"/>
          <w:szCs w:val="18"/>
        </w:rPr>
        <w:t>⃝</w:t>
      </w:r>
      <w:r w:rsidR="001E78F1">
        <w:rPr>
          <w:sz w:val="18"/>
          <w:szCs w:val="18"/>
        </w:rPr>
        <w:t xml:space="preserve"> Finnische Espe</w:t>
      </w:r>
      <w:r w:rsidR="001E78F1" w:rsidRPr="00842CC7">
        <w:rPr>
          <w:sz w:val="18"/>
          <w:szCs w:val="18"/>
        </w:rPr>
        <w:t xml:space="preserve"> 15x125 mm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1E78F1">
        <w:rPr>
          <w:sz w:val="18"/>
          <w:szCs w:val="18"/>
        </w:rPr>
        <w:t>Thermowood Esp</w:t>
      </w:r>
      <w:r>
        <w:rPr>
          <w:sz w:val="18"/>
          <w:szCs w:val="18"/>
        </w:rPr>
        <w:t>e</w:t>
      </w:r>
      <w:r w:rsidRPr="00842CC7">
        <w:rPr>
          <w:sz w:val="18"/>
          <w:szCs w:val="18"/>
        </w:rPr>
        <w:t xml:space="preserve"> 15x125 mm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1E78F1">
        <w:rPr>
          <w:sz w:val="18"/>
          <w:szCs w:val="18"/>
        </w:rPr>
        <w:t xml:space="preserve">Thermowood Tiroler Fichte 194x19 </w:t>
      </w:r>
      <w:r w:rsidRPr="00842CC7">
        <w:rPr>
          <w:sz w:val="18"/>
          <w:szCs w:val="18"/>
        </w:rPr>
        <w:t>mm</w:t>
      </w:r>
    </w:p>
    <w:p w:rsidR="00117981" w:rsidRDefault="00117981" w:rsidP="001E78F1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1E78F1">
        <w:rPr>
          <w:sz w:val="18"/>
          <w:szCs w:val="18"/>
        </w:rPr>
        <w:t>Thermowood Erle 15x125 mm</w:t>
      </w:r>
    </w:p>
    <w:p w:rsidR="001E78F1" w:rsidRPr="00842CC7" w:rsidRDefault="001E78F1" w:rsidP="001E78F1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Verkleidungsrichtung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horizontale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vertikale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Bänke Gestaltung:</w:t>
      </w:r>
    </w:p>
    <w:p w:rsidR="00117981" w:rsidRPr="00842CC7" w:rsidRDefault="00117981" w:rsidP="0065454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77578">
        <w:rPr>
          <w:sz w:val="18"/>
          <w:szCs w:val="18"/>
        </w:rPr>
        <w:t>geschlossene Bänke</w:t>
      </w:r>
    </w:p>
    <w:p w:rsidR="00117981" w:rsidRPr="00842CC7" w:rsidRDefault="00117981" w:rsidP="0065454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B2352">
        <w:rPr>
          <w:rFonts w:cs="Calibri"/>
          <w:sz w:val="18"/>
          <w:szCs w:val="18"/>
        </w:rPr>
        <w:t xml:space="preserve"> Schwebende Bä</w:t>
      </w:r>
      <w:r w:rsidR="00C77578">
        <w:rPr>
          <w:rFonts w:cs="Calibri"/>
          <w:sz w:val="18"/>
          <w:szCs w:val="18"/>
        </w:rPr>
        <w:t>nk</w:t>
      </w:r>
      <w:r w:rsidR="000B2352">
        <w:rPr>
          <w:rFonts w:cs="Calibri"/>
          <w:sz w:val="18"/>
          <w:szCs w:val="18"/>
        </w:rPr>
        <w:t>e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A97AB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Bänkeverschluss:</w:t>
      </w:r>
    </w:p>
    <w:p w:rsidR="00117981" w:rsidRPr="00842CC7" w:rsidRDefault="00117981" w:rsidP="00A97AB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flimmerne</w:t>
      </w:r>
    </w:p>
    <w:p w:rsidR="00117981" w:rsidRPr="007743C5" w:rsidRDefault="00117981" w:rsidP="007743C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horizontale Verschluss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Bankmaterial: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Rotzeder</w:t>
      </w:r>
      <w:r w:rsidRPr="00842CC7">
        <w:rPr>
          <w:sz w:val="18"/>
          <w:szCs w:val="18"/>
        </w:rPr>
        <w:t xml:space="preserve"> – 2</w:t>
      </w:r>
      <w:r w:rsidR="007743C5">
        <w:rPr>
          <w:sz w:val="18"/>
          <w:szCs w:val="18"/>
        </w:rPr>
        <w:t>6</w:t>
      </w:r>
      <w:r w:rsidRPr="00842CC7">
        <w:rPr>
          <w:sz w:val="18"/>
          <w:szCs w:val="18"/>
        </w:rPr>
        <w:t>x9</w:t>
      </w:r>
      <w:r w:rsidR="007743C5">
        <w:rPr>
          <w:sz w:val="18"/>
          <w:szCs w:val="18"/>
        </w:rPr>
        <w:t>4</w:t>
      </w:r>
      <w:r w:rsidRPr="00842CC7">
        <w:rPr>
          <w:sz w:val="18"/>
          <w:szCs w:val="18"/>
        </w:rPr>
        <w:t xml:space="preserve"> mm</w:t>
      </w:r>
    </w:p>
    <w:p w:rsidR="007743C5" w:rsidRDefault="00117981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7743C5">
        <w:rPr>
          <w:sz w:val="18"/>
          <w:szCs w:val="18"/>
        </w:rPr>
        <w:t>Thermowood Tiroler Fichte – 27x92 mm</w:t>
      </w:r>
    </w:p>
    <w:p w:rsidR="007743C5" w:rsidRDefault="007743C5" w:rsidP="007743C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finnische Espe</w:t>
      </w:r>
      <w:r w:rsidRPr="00842CC7">
        <w:rPr>
          <w:sz w:val="18"/>
          <w:szCs w:val="18"/>
        </w:rPr>
        <w:t xml:space="preserve"> – 28x88 mm</w:t>
      </w:r>
    </w:p>
    <w:p w:rsidR="00117981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T</w:t>
      </w:r>
      <w:r w:rsidR="007743C5">
        <w:rPr>
          <w:sz w:val="18"/>
          <w:szCs w:val="18"/>
        </w:rPr>
        <w:t>hermowood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finnische Espe</w:t>
      </w:r>
      <w:r w:rsidRPr="00842CC7">
        <w:rPr>
          <w:sz w:val="18"/>
          <w:szCs w:val="18"/>
        </w:rPr>
        <w:t xml:space="preserve"> – 28x88 mm</w:t>
      </w:r>
    </w:p>
    <w:p w:rsidR="007743C5" w:rsidRPr="00842CC7" w:rsidRDefault="007743C5" w:rsidP="007743C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Thermowood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Erle – 28x120</w:t>
      </w:r>
      <w:r w:rsidRPr="00842CC7">
        <w:rPr>
          <w:sz w:val="18"/>
          <w:szCs w:val="18"/>
        </w:rPr>
        <w:t xml:space="preserve"> mm</w:t>
      </w:r>
    </w:p>
    <w:p w:rsidR="007743C5" w:rsidRPr="00842CC7" w:rsidRDefault="007743C5" w:rsidP="00B81163">
      <w:pPr>
        <w:spacing w:after="0"/>
        <w:rPr>
          <w:sz w:val="18"/>
          <w:szCs w:val="18"/>
        </w:rPr>
      </w:pPr>
    </w:p>
    <w:p w:rsidR="00117981" w:rsidRPr="00CD5644" w:rsidRDefault="00117981" w:rsidP="00745EDE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Rückenlehne-Typ: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Rückenlehne</w:t>
      </w:r>
      <w:r w:rsidR="007743C5">
        <w:rPr>
          <w:sz w:val="18"/>
          <w:szCs w:val="18"/>
        </w:rPr>
        <w:t xml:space="preserve"> für Finnische Sauna</w:t>
      </w:r>
    </w:p>
    <w:p w:rsidR="007743C5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7743C5">
        <w:rPr>
          <w:sz w:val="18"/>
          <w:szCs w:val="18"/>
        </w:rPr>
        <w:t xml:space="preserve"> Modern, mit </w:t>
      </w:r>
      <w:r w:rsidR="007743C5" w:rsidRPr="007743C5">
        <w:rPr>
          <w:sz w:val="18"/>
          <w:szCs w:val="18"/>
        </w:rPr>
        <w:t>aufgerichtete</w:t>
      </w:r>
      <w:r w:rsidR="007743C5">
        <w:rPr>
          <w:sz w:val="18"/>
          <w:szCs w:val="18"/>
        </w:rPr>
        <w:t>r</w:t>
      </w:r>
      <w:r w:rsidR="007743C5" w:rsidRPr="007743C5">
        <w:rPr>
          <w:sz w:val="18"/>
          <w:szCs w:val="18"/>
        </w:rPr>
        <w:t xml:space="preserve"> </w:t>
      </w:r>
      <w:r w:rsidR="007743C5">
        <w:rPr>
          <w:sz w:val="18"/>
          <w:szCs w:val="18"/>
        </w:rPr>
        <w:t>R</w:t>
      </w:r>
      <w:r w:rsidR="007743C5" w:rsidRPr="007743C5">
        <w:rPr>
          <w:sz w:val="18"/>
          <w:szCs w:val="18"/>
        </w:rPr>
        <w:t>ückenlehn</w:t>
      </w:r>
      <w:r w:rsidR="007743C5">
        <w:rPr>
          <w:sz w:val="18"/>
          <w:szCs w:val="18"/>
        </w:rPr>
        <w:t>e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Minima</w:t>
      </w:r>
      <w:r w:rsidRPr="00842CC7">
        <w:rPr>
          <w:sz w:val="18"/>
          <w:szCs w:val="18"/>
        </w:rPr>
        <w:t xml:space="preserve">l </w:t>
      </w:r>
      <w:r>
        <w:rPr>
          <w:sz w:val="18"/>
          <w:szCs w:val="18"/>
        </w:rPr>
        <w:t>geradelinig</w:t>
      </w:r>
      <w:r w:rsidRPr="00842CC7">
        <w:rPr>
          <w:sz w:val="18"/>
          <w:szCs w:val="18"/>
        </w:rPr>
        <w:t xml:space="preserve"> (</w:t>
      </w:r>
      <w:r>
        <w:rPr>
          <w:sz w:val="18"/>
          <w:szCs w:val="18"/>
        </w:rPr>
        <w:t>wie Lugano</w:t>
      </w:r>
      <w:r w:rsidRPr="00842CC7">
        <w:rPr>
          <w:sz w:val="18"/>
          <w:szCs w:val="18"/>
        </w:rPr>
        <w:t>)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Spezielle, individuelle Rückenlehne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</w:p>
    <w:p w:rsidR="00117981" w:rsidRPr="00CD5644" w:rsidRDefault="00117981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Fußgitter Gestaltung:</w:t>
      </w:r>
    </w:p>
    <w:p w:rsidR="00117981" w:rsidRPr="00842CC7" w:rsidRDefault="00117981" w:rsidP="009204C4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E5BCB">
        <w:rPr>
          <w:sz w:val="18"/>
          <w:szCs w:val="18"/>
        </w:rPr>
        <w:t>geteilter</w:t>
      </w:r>
      <w:r w:rsidR="007743C5">
        <w:rPr>
          <w:sz w:val="18"/>
          <w:szCs w:val="18"/>
        </w:rPr>
        <w:t xml:space="preserve"> herausnehmbares F</w:t>
      </w:r>
      <w:r w:rsidR="007743C5" w:rsidRPr="007743C5">
        <w:rPr>
          <w:sz w:val="18"/>
          <w:szCs w:val="18"/>
        </w:rPr>
        <w:t>ußgitter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E5BCB">
        <w:rPr>
          <w:sz w:val="18"/>
          <w:szCs w:val="18"/>
        </w:rPr>
        <w:t xml:space="preserve">geteilter herausnehmbarer Fußgitter für Einstieg </w:t>
      </w:r>
    </w:p>
    <w:p w:rsidR="00117981" w:rsidRPr="00842CC7" w:rsidRDefault="00117981" w:rsidP="00B81163">
      <w:pPr>
        <w:spacing w:after="0"/>
        <w:rPr>
          <w:sz w:val="18"/>
          <w:szCs w:val="18"/>
        </w:rPr>
      </w:pPr>
    </w:p>
    <w:p w:rsidR="00117981" w:rsidRPr="00CD5644" w:rsidRDefault="00117981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Fußgitter Material:</w:t>
      </w:r>
    </w:p>
    <w:p w:rsidR="006C356D" w:rsidRPr="00842CC7" w:rsidRDefault="00117981" w:rsidP="006C356D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Rotzeder</w:t>
      </w:r>
      <w:r w:rsidRPr="00842CC7">
        <w:rPr>
          <w:sz w:val="18"/>
          <w:szCs w:val="18"/>
        </w:rPr>
        <w:t xml:space="preserve"> – 2</w:t>
      </w:r>
      <w:r w:rsidR="006C356D">
        <w:rPr>
          <w:sz w:val="18"/>
          <w:szCs w:val="18"/>
        </w:rPr>
        <w:t>6</w:t>
      </w:r>
      <w:r w:rsidRPr="00842CC7">
        <w:rPr>
          <w:sz w:val="18"/>
          <w:szCs w:val="18"/>
        </w:rPr>
        <w:t>x9</w:t>
      </w:r>
      <w:r w:rsidR="006C356D">
        <w:rPr>
          <w:sz w:val="18"/>
          <w:szCs w:val="18"/>
        </w:rPr>
        <w:t>4</w:t>
      </w:r>
      <w:r w:rsidRPr="00842CC7">
        <w:rPr>
          <w:sz w:val="18"/>
          <w:szCs w:val="18"/>
        </w:rPr>
        <w:t xml:space="preserve"> mm</w:t>
      </w:r>
      <w:r w:rsidR="006C356D">
        <w:rPr>
          <w:sz w:val="18"/>
          <w:szCs w:val="18"/>
        </w:rPr>
        <w:br/>
      </w:r>
      <w:r w:rsidR="006C356D" w:rsidRPr="00842CC7">
        <w:rPr>
          <w:rFonts w:cs="Calibri"/>
          <w:sz w:val="18"/>
          <w:szCs w:val="18"/>
        </w:rPr>
        <w:t>⃝</w:t>
      </w:r>
      <w:r w:rsidR="006C356D">
        <w:rPr>
          <w:rFonts w:cs="Calibri"/>
          <w:sz w:val="18"/>
          <w:szCs w:val="18"/>
        </w:rPr>
        <w:t xml:space="preserve"> </w:t>
      </w:r>
      <w:r w:rsidR="006C356D">
        <w:rPr>
          <w:sz w:val="18"/>
          <w:szCs w:val="18"/>
        </w:rPr>
        <w:t>Thermowood Tiroler Tanne</w:t>
      </w:r>
      <w:r w:rsidR="006C356D" w:rsidRPr="00842CC7">
        <w:rPr>
          <w:sz w:val="18"/>
          <w:szCs w:val="18"/>
        </w:rPr>
        <w:t xml:space="preserve"> – </w:t>
      </w:r>
      <w:r w:rsidR="006C356D">
        <w:rPr>
          <w:sz w:val="18"/>
          <w:szCs w:val="18"/>
        </w:rPr>
        <w:t>27x92</w:t>
      </w:r>
      <w:r w:rsidR="006C356D" w:rsidRPr="00842CC7">
        <w:rPr>
          <w:sz w:val="18"/>
          <w:szCs w:val="18"/>
        </w:rPr>
        <w:t xml:space="preserve"> mm</w:t>
      </w:r>
    </w:p>
    <w:p w:rsidR="006C356D" w:rsidRPr="00842CC7" w:rsidRDefault="006C356D" w:rsidP="006C356D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finnische Espe</w:t>
      </w:r>
      <w:r w:rsidRPr="00842CC7">
        <w:rPr>
          <w:sz w:val="18"/>
          <w:szCs w:val="18"/>
        </w:rPr>
        <w:t xml:space="preserve"> – 28x88 mm</w:t>
      </w:r>
    </w:p>
    <w:p w:rsidR="00117981" w:rsidRPr="00842CC7" w:rsidRDefault="00117981" w:rsidP="000E1164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6C356D">
        <w:rPr>
          <w:sz w:val="18"/>
          <w:szCs w:val="18"/>
        </w:rPr>
        <w:t xml:space="preserve">Thermowood </w:t>
      </w:r>
      <w:r>
        <w:rPr>
          <w:sz w:val="18"/>
          <w:szCs w:val="18"/>
        </w:rPr>
        <w:t>finnische Espe</w:t>
      </w:r>
      <w:r w:rsidRPr="00842CC7">
        <w:rPr>
          <w:sz w:val="18"/>
          <w:szCs w:val="18"/>
        </w:rPr>
        <w:t xml:space="preserve"> – 28x88 mm</w:t>
      </w:r>
    </w:p>
    <w:p w:rsidR="00117981" w:rsidRPr="00842CC7" w:rsidRDefault="00117981" w:rsidP="000E1164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T</w:t>
      </w:r>
      <w:r w:rsidR="006C356D">
        <w:rPr>
          <w:sz w:val="18"/>
          <w:szCs w:val="18"/>
        </w:rPr>
        <w:t>hermowood Erle</w:t>
      </w:r>
      <w:r w:rsidRPr="00842CC7">
        <w:rPr>
          <w:sz w:val="18"/>
          <w:szCs w:val="18"/>
        </w:rPr>
        <w:t xml:space="preserve"> – 28x</w:t>
      </w:r>
      <w:r w:rsidR="006C356D">
        <w:rPr>
          <w:sz w:val="18"/>
          <w:szCs w:val="18"/>
        </w:rPr>
        <w:t>120</w:t>
      </w:r>
      <w:r w:rsidRPr="00842CC7">
        <w:rPr>
          <w:sz w:val="18"/>
          <w:szCs w:val="18"/>
        </w:rPr>
        <w:t xml:space="preserve"> mm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</w:p>
    <w:p w:rsidR="00117981" w:rsidRPr="00CD5644" w:rsidRDefault="00117981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Verglasungsmaterial</w:t>
      </w:r>
      <w:r w:rsidR="001E5BCB">
        <w:rPr>
          <w:b/>
          <w:sz w:val="18"/>
          <w:szCs w:val="18"/>
          <w:u w:val="single"/>
        </w:rPr>
        <w:t>, Farbe</w:t>
      </w:r>
      <w:r w:rsidRPr="00CD5644">
        <w:rPr>
          <w:b/>
          <w:sz w:val="18"/>
          <w:szCs w:val="18"/>
          <w:u w:val="single"/>
        </w:rPr>
        <w:t>: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Klare</w:t>
      </w:r>
      <w:r w:rsidR="001E5BCB">
        <w:rPr>
          <w:sz w:val="18"/>
          <w:szCs w:val="18"/>
        </w:rPr>
        <w:t>s Glas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Bron</w:t>
      </w:r>
      <w:r w:rsidRPr="00842CC7">
        <w:rPr>
          <w:sz w:val="18"/>
          <w:szCs w:val="18"/>
        </w:rPr>
        <w:t>z</w:t>
      </w:r>
      <w:r w:rsidR="006C356D">
        <w:rPr>
          <w:sz w:val="18"/>
          <w:szCs w:val="18"/>
        </w:rPr>
        <w:t>i</w:t>
      </w:r>
      <w:r>
        <w:rPr>
          <w:sz w:val="18"/>
          <w:szCs w:val="18"/>
        </w:rPr>
        <w:t>erte</w:t>
      </w:r>
      <w:r w:rsidR="001E5BCB">
        <w:rPr>
          <w:sz w:val="18"/>
          <w:szCs w:val="18"/>
        </w:rPr>
        <w:t>s Glas</w:t>
      </w:r>
    </w:p>
    <w:p w:rsidR="00117981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Gr</w:t>
      </w:r>
      <w:r w:rsidR="006C356D">
        <w:rPr>
          <w:sz w:val="18"/>
          <w:szCs w:val="18"/>
        </w:rPr>
        <w:t>au</w:t>
      </w:r>
      <w:r w:rsidR="001E5BCB">
        <w:rPr>
          <w:sz w:val="18"/>
          <w:szCs w:val="18"/>
        </w:rPr>
        <w:t>glas</w:t>
      </w:r>
    </w:p>
    <w:p w:rsidR="006C356D" w:rsidRDefault="006C356D" w:rsidP="006C356D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E5BCB">
        <w:rPr>
          <w:sz w:val="18"/>
          <w:szCs w:val="18"/>
        </w:rPr>
        <w:t xml:space="preserve"> Satiniertes Glas</w:t>
      </w:r>
    </w:p>
    <w:p w:rsidR="006C356D" w:rsidRPr="00842CC7" w:rsidRDefault="006C356D" w:rsidP="006C356D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>Refle</w:t>
      </w:r>
      <w:r w:rsidR="001E5BCB">
        <w:rPr>
          <w:sz w:val="18"/>
          <w:szCs w:val="18"/>
        </w:rPr>
        <w:t>xionsglas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</w:p>
    <w:p w:rsidR="00117981" w:rsidRPr="00CD5644" w:rsidRDefault="00117981" w:rsidP="006712A2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Verglasungsstärke, Abdichtung:</w:t>
      </w:r>
    </w:p>
    <w:p w:rsidR="00117981" w:rsidRPr="00842CC7" w:rsidRDefault="00117981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6 mm</w:t>
      </w:r>
    </w:p>
    <w:p w:rsidR="00117981" w:rsidRPr="00842CC7" w:rsidRDefault="00117981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8 mm</w:t>
      </w:r>
    </w:p>
    <w:p w:rsidR="00117981" w:rsidRPr="00842CC7" w:rsidRDefault="00117981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10 mm</w:t>
      </w:r>
    </w:p>
    <w:p w:rsidR="00117981" w:rsidRPr="00093200" w:rsidRDefault="00117981" w:rsidP="00842CC7">
      <w:pPr>
        <w:pStyle w:val="Listaszerbekezds"/>
        <w:spacing w:after="0"/>
        <w:ind w:left="0"/>
        <w:rPr>
          <w:sz w:val="14"/>
          <w:szCs w:val="14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 xml:space="preserve">Thermoisoliert </w:t>
      </w:r>
      <w:r w:rsidR="00C968DC" w:rsidRPr="00093200">
        <w:rPr>
          <w:sz w:val="14"/>
          <w:szCs w:val="14"/>
        </w:rPr>
        <w:t>(6x6</w:t>
      </w:r>
      <w:r w:rsidRPr="00093200">
        <w:rPr>
          <w:sz w:val="14"/>
          <w:szCs w:val="14"/>
        </w:rPr>
        <w:t xml:space="preserve"> mm, </w:t>
      </w:r>
      <w:r w:rsidR="00093200" w:rsidRPr="00093200">
        <w:rPr>
          <w:sz w:val="14"/>
          <w:szCs w:val="14"/>
        </w:rPr>
        <w:t>in</w:t>
      </w:r>
      <w:r w:rsidRPr="00093200">
        <w:rPr>
          <w:sz w:val="14"/>
          <w:szCs w:val="14"/>
        </w:rPr>
        <w:t>zwischen Argon Gas)</w:t>
      </w:r>
    </w:p>
    <w:p w:rsidR="00117981" w:rsidRPr="00842CC7" w:rsidRDefault="00117981" w:rsidP="00E93386">
      <w:pPr>
        <w:spacing w:after="0"/>
        <w:rPr>
          <w:sz w:val="18"/>
          <w:szCs w:val="18"/>
        </w:rPr>
      </w:pPr>
    </w:p>
    <w:p w:rsidR="00117981" w:rsidRPr="00CD5644" w:rsidRDefault="00C968DC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ür</w:t>
      </w:r>
      <w:r w:rsidR="00117981" w:rsidRPr="00CD5644">
        <w:rPr>
          <w:b/>
          <w:sz w:val="18"/>
          <w:szCs w:val="18"/>
          <w:u w:val="single"/>
        </w:rPr>
        <w:t>: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>AL</w:t>
      </w:r>
      <w:r w:rsidR="00402C5C">
        <w:rPr>
          <w:sz w:val="18"/>
          <w:szCs w:val="18"/>
        </w:rPr>
        <w:t>U</w:t>
      </w:r>
      <w:r w:rsidR="00C968DC">
        <w:rPr>
          <w:sz w:val="18"/>
          <w:szCs w:val="18"/>
        </w:rPr>
        <w:t xml:space="preserve"> Eingangstür mit </w:t>
      </w:r>
      <w:r w:rsidR="001E5BCB">
        <w:rPr>
          <w:sz w:val="18"/>
          <w:szCs w:val="18"/>
        </w:rPr>
        <w:t>Isolierglas</w:t>
      </w:r>
    </w:p>
    <w:p w:rsidR="00117981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>gehärtetes Glas, 10 mm</w:t>
      </w:r>
    </w:p>
    <w:p w:rsidR="00C968DC" w:rsidRDefault="00C968DC" w:rsidP="00C968DC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gehärtetes Glas, 8 mm</w:t>
      </w:r>
    </w:p>
    <w:p w:rsidR="00C968DC" w:rsidRDefault="00C968DC" w:rsidP="00C968DC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gehärtetes </w:t>
      </w:r>
      <w:r w:rsidR="001E5BCB">
        <w:rPr>
          <w:sz w:val="18"/>
          <w:szCs w:val="18"/>
        </w:rPr>
        <w:t>Reflexionsglas, 6 mm</w:t>
      </w:r>
    </w:p>
    <w:p w:rsidR="00C968DC" w:rsidRDefault="00C968DC" w:rsidP="00C968DC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gehärtetes </w:t>
      </w:r>
      <w:r w:rsidR="001E5BCB">
        <w:rPr>
          <w:sz w:val="18"/>
          <w:szCs w:val="18"/>
        </w:rPr>
        <w:t>satiniertes Glas</w:t>
      </w:r>
      <w:r>
        <w:rPr>
          <w:sz w:val="18"/>
          <w:szCs w:val="18"/>
        </w:rPr>
        <w:t>, 6 mm</w:t>
      </w:r>
    </w:p>
    <w:p w:rsidR="00C968DC" w:rsidRDefault="00C968DC" w:rsidP="00C968DC">
      <w:pPr>
        <w:spacing w:after="0"/>
        <w:rPr>
          <w:sz w:val="18"/>
          <w:szCs w:val="18"/>
        </w:rPr>
      </w:pPr>
    </w:p>
    <w:p w:rsidR="00117981" w:rsidRPr="00CD5644" w:rsidRDefault="00C968DC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eschläge</w:t>
      </w:r>
      <w:r w:rsidR="00117981" w:rsidRPr="00CD5644">
        <w:rPr>
          <w:b/>
          <w:sz w:val="18"/>
          <w:szCs w:val="18"/>
          <w:u w:val="single"/>
        </w:rPr>
        <w:t>:</w:t>
      </w:r>
    </w:p>
    <w:p w:rsidR="00117981" w:rsidRPr="00842CC7" w:rsidRDefault="00117981" w:rsidP="003D45DE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 xml:space="preserve">Dorma </w:t>
      </w:r>
      <w:r w:rsidR="00C968DC" w:rsidRPr="00C968DC">
        <w:rPr>
          <w:sz w:val="18"/>
          <w:szCs w:val="18"/>
        </w:rPr>
        <w:t>gebürstetes Pendeltürband</w:t>
      </w:r>
    </w:p>
    <w:p w:rsidR="00117981" w:rsidRPr="00842CC7" w:rsidRDefault="00117981" w:rsidP="003D45DE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C968DC">
        <w:rPr>
          <w:sz w:val="18"/>
          <w:szCs w:val="18"/>
        </w:rPr>
        <w:t>Glas-Glas Beschlag</w:t>
      </w:r>
    </w:p>
    <w:p w:rsidR="00117981" w:rsidRPr="00842CC7" w:rsidRDefault="00117981" w:rsidP="00305A2B">
      <w:pPr>
        <w:pStyle w:val="Listaszerbekezds"/>
        <w:spacing w:after="0"/>
        <w:ind w:left="0"/>
        <w:rPr>
          <w:b/>
          <w:sz w:val="18"/>
          <w:szCs w:val="18"/>
        </w:rPr>
      </w:pPr>
    </w:p>
    <w:p w:rsidR="00117981" w:rsidRPr="00CD5644" w:rsidRDefault="00117981" w:rsidP="006E611E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Glastür Öffnungsrichtung:</w:t>
      </w:r>
    </w:p>
    <w:p w:rsidR="00117981" w:rsidRPr="00842CC7" w:rsidRDefault="00117981" w:rsidP="006712A2">
      <w:pPr>
        <w:spacing w:after="0"/>
        <w:rPr>
          <w:b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Rechts</w:t>
      </w:r>
    </w:p>
    <w:p w:rsidR="00117981" w:rsidRPr="00842CC7" w:rsidRDefault="00117981" w:rsidP="006712A2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Links</w:t>
      </w:r>
    </w:p>
    <w:p w:rsidR="00117981" w:rsidRPr="00842CC7" w:rsidRDefault="00117981" w:rsidP="00745EDE">
      <w:pPr>
        <w:spacing w:after="0"/>
        <w:rPr>
          <w:b/>
          <w:sz w:val="18"/>
          <w:szCs w:val="18"/>
        </w:rPr>
      </w:pPr>
    </w:p>
    <w:p w:rsidR="00117981" w:rsidRPr="00CD5644" w:rsidRDefault="00117981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Stimmungsbeleuchtung/Lichtterapie: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unter</w:t>
      </w:r>
      <w:r w:rsidR="001E5BCB">
        <w:rPr>
          <w:sz w:val="18"/>
          <w:szCs w:val="18"/>
        </w:rPr>
        <w:t xml:space="preserve"> der</w:t>
      </w:r>
      <w:r>
        <w:rPr>
          <w:sz w:val="18"/>
          <w:szCs w:val="18"/>
        </w:rPr>
        <w:t xml:space="preserve"> Bank</w:t>
      </w:r>
      <w:r w:rsidRPr="00842CC7">
        <w:rPr>
          <w:sz w:val="18"/>
          <w:szCs w:val="18"/>
        </w:rPr>
        <w:t xml:space="preserve"> RGB LED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1E5BCB">
        <w:rPr>
          <w:sz w:val="18"/>
          <w:szCs w:val="18"/>
        </w:rPr>
        <w:t xml:space="preserve">spezielle </w:t>
      </w:r>
      <w:r w:rsidRPr="00842CC7">
        <w:rPr>
          <w:sz w:val="18"/>
          <w:szCs w:val="18"/>
        </w:rPr>
        <w:t>RGB LED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Sternenhimmel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Collaxx </w:t>
      </w:r>
      <w:r>
        <w:rPr>
          <w:sz w:val="18"/>
          <w:szCs w:val="18"/>
        </w:rPr>
        <w:t>Lichtterapie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</w:p>
    <w:p w:rsidR="00117981" w:rsidRPr="00CD5644" w:rsidRDefault="00117981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Beleuchtungstyp:</w:t>
      </w:r>
    </w:p>
    <w:p w:rsidR="001E5BCB" w:rsidRDefault="00117981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LED Spot Beleuchtung in der Decke</w:t>
      </w:r>
      <w:r w:rsidR="006D2FA1">
        <w:rPr>
          <w:sz w:val="18"/>
          <w:szCs w:val="18"/>
        </w:rPr>
        <w:br/>
      </w:r>
      <w:r w:rsidR="006D2FA1" w:rsidRPr="00842CC7">
        <w:rPr>
          <w:rFonts w:cs="Calibri"/>
          <w:sz w:val="18"/>
          <w:szCs w:val="18"/>
        </w:rPr>
        <w:t>⃝</w:t>
      </w:r>
      <w:r w:rsidR="006D2FA1" w:rsidRPr="00842CC7">
        <w:rPr>
          <w:sz w:val="18"/>
          <w:szCs w:val="18"/>
        </w:rPr>
        <w:t xml:space="preserve"> </w:t>
      </w:r>
      <w:r w:rsidR="006D2FA1">
        <w:rPr>
          <w:sz w:val="18"/>
          <w:szCs w:val="18"/>
        </w:rPr>
        <w:t xml:space="preserve">dimmbare LED Spot Beleuchtung </w:t>
      </w:r>
    </w:p>
    <w:p w:rsidR="001E5BCB" w:rsidRDefault="001E5BCB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RGB LED Band in der Decke</w:t>
      </w:r>
    </w:p>
    <w:p w:rsidR="00117981" w:rsidRDefault="001E5BCB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HARVIA Luxus Lampe</w:t>
      </w:r>
      <w:r w:rsidR="006D2FA1">
        <w:rPr>
          <w:sz w:val="18"/>
          <w:szCs w:val="18"/>
        </w:rPr>
        <w:br/>
      </w:r>
      <w:r w:rsidR="006D2FA1" w:rsidRPr="00842CC7">
        <w:rPr>
          <w:rFonts w:cs="Calibri"/>
          <w:sz w:val="18"/>
          <w:szCs w:val="18"/>
        </w:rPr>
        <w:t>⃝</w:t>
      </w:r>
      <w:r w:rsidR="006D2FA1" w:rsidRPr="00842CC7">
        <w:rPr>
          <w:sz w:val="18"/>
          <w:szCs w:val="18"/>
        </w:rPr>
        <w:t xml:space="preserve"> </w:t>
      </w:r>
      <w:r w:rsidR="006D2FA1">
        <w:rPr>
          <w:sz w:val="18"/>
          <w:szCs w:val="18"/>
        </w:rPr>
        <w:t>Andere:</w:t>
      </w:r>
    </w:p>
    <w:p w:rsidR="006D2FA1" w:rsidRDefault="006D2FA1" w:rsidP="00137945">
      <w:pPr>
        <w:spacing w:after="0"/>
        <w:rPr>
          <w:sz w:val="18"/>
          <w:szCs w:val="18"/>
        </w:rPr>
      </w:pPr>
    </w:p>
    <w:p w:rsidR="001E5BCB" w:rsidRPr="001E5BCB" w:rsidRDefault="00117981" w:rsidP="001E5BC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CD5644">
        <w:rPr>
          <w:b/>
          <w:sz w:val="18"/>
          <w:szCs w:val="18"/>
          <w:u w:val="single"/>
        </w:rPr>
        <w:t>Raum Innenhöhe (endgültige)</w:t>
      </w:r>
      <w:r w:rsidRPr="00842CC7">
        <w:rPr>
          <w:b/>
          <w:sz w:val="18"/>
          <w:szCs w:val="18"/>
        </w:rPr>
        <w:t>:</w:t>
      </w:r>
      <w:r w:rsidR="001E5BCB">
        <w:rPr>
          <w:b/>
          <w:sz w:val="18"/>
          <w:szCs w:val="18"/>
        </w:rPr>
        <w:br/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…</w:t>
      </w:r>
      <w:r w:rsidR="001E5BCB">
        <w:rPr>
          <w:sz w:val="18"/>
          <w:szCs w:val="18"/>
        </w:rPr>
        <w:t>………..</w:t>
      </w:r>
      <w:r w:rsidRPr="00842CC7">
        <w:rPr>
          <w:sz w:val="18"/>
          <w:szCs w:val="18"/>
        </w:rPr>
        <w:t>….</w:t>
      </w:r>
    </w:p>
    <w:p w:rsidR="00117981" w:rsidRPr="00842CC7" w:rsidRDefault="00117981" w:rsidP="00137945">
      <w:pPr>
        <w:spacing w:after="0"/>
        <w:rPr>
          <w:sz w:val="18"/>
          <w:szCs w:val="18"/>
        </w:rPr>
      </w:pPr>
    </w:p>
    <w:p w:rsidR="00117981" w:rsidRPr="001E5BCB" w:rsidRDefault="00117981" w:rsidP="001E5BCB">
      <w:pPr>
        <w:pStyle w:val="Listaszerbekezds"/>
        <w:numPr>
          <w:ilvl w:val="0"/>
          <w:numId w:val="3"/>
        </w:numPr>
        <w:spacing w:after="0"/>
        <w:ind w:left="284"/>
        <w:rPr>
          <w:sz w:val="18"/>
          <w:szCs w:val="18"/>
        </w:rPr>
      </w:pPr>
      <w:r w:rsidRPr="00093200">
        <w:rPr>
          <w:b/>
          <w:sz w:val="18"/>
          <w:szCs w:val="18"/>
          <w:u w:val="single"/>
        </w:rPr>
        <w:t>Sauna Innenhöhe:</w:t>
      </w:r>
      <w:r w:rsidR="001E5BCB">
        <w:rPr>
          <w:b/>
          <w:sz w:val="18"/>
          <w:szCs w:val="18"/>
          <w:u w:val="single"/>
        </w:rPr>
        <w:t xml:space="preserve"> </w:t>
      </w:r>
      <w:r w:rsidRPr="001E5BCB">
        <w:rPr>
          <w:sz w:val="18"/>
          <w:szCs w:val="18"/>
        </w:rPr>
        <w:t>…………………….</w:t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</w:p>
    <w:p w:rsidR="00117981" w:rsidRPr="00CD5644" w:rsidRDefault="00117981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Grundlegung</w:t>
      </w:r>
      <w:r w:rsidR="00C95F18">
        <w:rPr>
          <w:b/>
          <w:sz w:val="18"/>
          <w:szCs w:val="18"/>
          <w:u w:val="single"/>
        </w:rPr>
        <w:t>,</w:t>
      </w:r>
      <w:r w:rsidR="009A1716">
        <w:rPr>
          <w:b/>
          <w:sz w:val="18"/>
          <w:szCs w:val="18"/>
          <w:u w:val="single"/>
        </w:rPr>
        <w:t xml:space="preserve"> </w:t>
      </w:r>
      <w:r w:rsidR="00C95F18">
        <w:rPr>
          <w:b/>
          <w:sz w:val="18"/>
          <w:szCs w:val="18"/>
          <w:u w:val="single"/>
        </w:rPr>
        <w:t>Fundament</w:t>
      </w:r>
      <w:r w:rsidRPr="00CD5644">
        <w:rPr>
          <w:b/>
          <w:sz w:val="18"/>
          <w:szCs w:val="18"/>
          <w:u w:val="single"/>
        </w:rPr>
        <w:t xml:space="preserve"> ist nötig?</w:t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Ja</w:t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Nein</w:t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</w:p>
    <w:p w:rsidR="00117981" w:rsidRPr="00CD5644" w:rsidRDefault="00117981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Gibt es Dreiphasen-Strom (380V)?</w:t>
      </w:r>
    </w:p>
    <w:p w:rsidR="00117981" w:rsidRPr="00842CC7" w:rsidRDefault="00117981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Ja</w:t>
      </w:r>
    </w:p>
    <w:p w:rsidR="00117981" w:rsidRDefault="00117981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</w:t>
      </w:r>
      <w:r>
        <w:rPr>
          <w:sz w:val="18"/>
          <w:szCs w:val="18"/>
        </w:rPr>
        <w:t>ein</w:t>
      </w:r>
    </w:p>
    <w:p w:rsidR="00C95F18" w:rsidRDefault="00C95F18" w:rsidP="00C03E57">
      <w:pPr>
        <w:spacing w:after="0"/>
        <w:rPr>
          <w:sz w:val="18"/>
          <w:szCs w:val="18"/>
        </w:rPr>
      </w:pPr>
    </w:p>
    <w:p w:rsidR="00C95F18" w:rsidRPr="00CD5644" w:rsidRDefault="00C95F18" w:rsidP="00C95F1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asserabschluss steht zur Verfügung?</w:t>
      </w:r>
    </w:p>
    <w:p w:rsidR="00C95F18" w:rsidRPr="00842CC7" w:rsidRDefault="00C95F18" w:rsidP="00C95F1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Kalt</w:t>
      </w:r>
    </w:p>
    <w:p w:rsidR="00C95F18" w:rsidRDefault="00C95F18" w:rsidP="00C95F1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Warm</w:t>
      </w:r>
    </w:p>
    <w:p w:rsidR="00C95F18" w:rsidRDefault="00C95F18" w:rsidP="00C95F1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Nein</w:t>
      </w:r>
    </w:p>
    <w:p w:rsidR="00C95F18" w:rsidRDefault="00C95F18" w:rsidP="00C95F18">
      <w:pPr>
        <w:spacing w:after="0"/>
        <w:rPr>
          <w:sz w:val="18"/>
          <w:szCs w:val="18"/>
        </w:rPr>
      </w:pPr>
    </w:p>
    <w:p w:rsidR="00C95F18" w:rsidRPr="00CD5644" w:rsidRDefault="00C95F18" w:rsidP="00C95F1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ndividuelle Planung ist erforderlich?</w:t>
      </w:r>
    </w:p>
    <w:p w:rsidR="00C95F18" w:rsidRDefault="00C95F18" w:rsidP="00C95F1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Ja</w:t>
      </w:r>
    </w:p>
    <w:p w:rsidR="00C95F18" w:rsidRPr="00842CC7" w:rsidRDefault="00C95F18" w:rsidP="00C95F1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Nein</w:t>
      </w:r>
    </w:p>
    <w:p w:rsidR="00C95F18" w:rsidRPr="00842CC7" w:rsidRDefault="00C95F18" w:rsidP="00C95F18">
      <w:pPr>
        <w:spacing w:after="0"/>
        <w:rPr>
          <w:sz w:val="18"/>
          <w:szCs w:val="18"/>
        </w:rPr>
      </w:pPr>
    </w:p>
    <w:p w:rsidR="00117981" w:rsidRPr="00CD5644" w:rsidRDefault="00117981" w:rsidP="00C03E57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Andere, Spezielle Zubehöre:</w:t>
      </w:r>
    </w:p>
    <w:p w:rsidR="00C95F18" w:rsidRDefault="00117981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5F18">
        <w:rPr>
          <w:sz w:val="18"/>
          <w:szCs w:val="18"/>
        </w:rPr>
        <w:t xml:space="preserve">Abstellraum/Maschinenraum </w:t>
      </w:r>
    </w:p>
    <w:p w:rsidR="00117981" w:rsidRDefault="00117981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5F18">
        <w:rPr>
          <w:sz w:val="18"/>
          <w:szCs w:val="18"/>
        </w:rPr>
        <w:t>WC</w:t>
      </w:r>
      <w:r w:rsidR="009A1716">
        <w:rPr>
          <w:sz w:val="18"/>
          <w:szCs w:val="18"/>
        </w:rPr>
        <w:t xml:space="preserve"> Vorbereitung</w:t>
      </w:r>
    </w:p>
    <w:p w:rsidR="00C95F18" w:rsidRPr="00842CC7" w:rsidRDefault="00C95F18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Dusche Vorbereitung</w:t>
      </w:r>
    </w:p>
    <w:p w:rsidR="00117981" w:rsidRDefault="00117981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5F18">
        <w:rPr>
          <w:sz w:val="18"/>
          <w:szCs w:val="18"/>
        </w:rPr>
        <w:t>elektrische Fußbodenheizung</w:t>
      </w:r>
    </w:p>
    <w:p w:rsidR="00C95F18" w:rsidRDefault="00C95F18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individuelle Vordach Gestaltung</w:t>
      </w:r>
    </w:p>
    <w:p w:rsidR="00C95F18" w:rsidRPr="00842CC7" w:rsidRDefault="00C95F18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errasse </w:t>
      </w:r>
      <w:r w:rsidR="009A1716">
        <w:rPr>
          <w:sz w:val="18"/>
          <w:szCs w:val="18"/>
        </w:rPr>
        <w:t>Gestaltung</w:t>
      </w:r>
    </w:p>
    <w:p w:rsidR="00117981" w:rsidRPr="00842CC7" w:rsidRDefault="00117981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5F18">
        <w:rPr>
          <w:sz w:val="18"/>
          <w:szCs w:val="18"/>
        </w:rPr>
        <w:t>Villeroy&amp;Boch Jacuzzi</w:t>
      </w:r>
    </w:p>
    <w:p w:rsidR="00117981" w:rsidRPr="00842CC7" w:rsidRDefault="00117981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95F18">
        <w:rPr>
          <w:sz w:val="18"/>
          <w:szCs w:val="18"/>
        </w:rPr>
        <w:t>IP geschützte Bluetooth Sound System</w:t>
      </w:r>
    </w:p>
    <w:p w:rsidR="00093200" w:rsidRDefault="00117981" w:rsidP="00093200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A1716">
        <w:rPr>
          <w:sz w:val="18"/>
          <w:szCs w:val="18"/>
        </w:rPr>
        <w:t xml:space="preserve">ALU </w:t>
      </w:r>
      <w:r w:rsidR="00C95F18">
        <w:rPr>
          <w:sz w:val="18"/>
          <w:szCs w:val="18"/>
        </w:rPr>
        <w:t>Kipp</w:t>
      </w:r>
      <w:r w:rsidR="009A1716">
        <w:rPr>
          <w:sz w:val="18"/>
          <w:szCs w:val="18"/>
        </w:rPr>
        <w:t>fenster</w:t>
      </w:r>
      <w:r w:rsidR="007E29A9">
        <w:rPr>
          <w:sz w:val="18"/>
          <w:szCs w:val="18"/>
        </w:rPr>
        <w:t>, RAL-Farbe:…</w:t>
      </w:r>
      <w:r w:rsidR="009A1716">
        <w:rPr>
          <w:sz w:val="18"/>
          <w:szCs w:val="18"/>
        </w:rPr>
        <w:t>………</w:t>
      </w:r>
      <w:r w:rsidR="00093200">
        <w:rPr>
          <w:sz w:val="18"/>
          <w:szCs w:val="18"/>
        </w:rPr>
        <w:br/>
      </w:r>
      <w:r w:rsidR="00093200" w:rsidRPr="00842CC7">
        <w:rPr>
          <w:rFonts w:cs="Calibri"/>
          <w:sz w:val="18"/>
          <w:szCs w:val="18"/>
        </w:rPr>
        <w:t>⃝</w:t>
      </w:r>
      <w:r w:rsidR="00093200" w:rsidRPr="00842CC7">
        <w:rPr>
          <w:sz w:val="18"/>
          <w:szCs w:val="18"/>
        </w:rPr>
        <w:t xml:space="preserve"> </w:t>
      </w:r>
      <w:r w:rsidR="009A1716">
        <w:rPr>
          <w:sz w:val="18"/>
          <w:szCs w:val="18"/>
        </w:rPr>
        <w:t xml:space="preserve">ALU </w:t>
      </w:r>
      <w:r w:rsidR="00093200">
        <w:rPr>
          <w:sz w:val="18"/>
          <w:szCs w:val="18"/>
        </w:rPr>
        <w:t>Schiebetür, RAL-Farbe:…</w:t>
      </w:r>
      <w:r w:rsidR="009A1716">
        <w:rPr>
          <w:sz w:val="18"/>
          <w:szCs w:val="18"/>
        </w:rPr>
        <w:t>……….</w:t>
      </w:r>
    </w:p>
    <w:p w:rsidR="00117981" w:rsidRPr="00842CC7" w:rsidRDefault="00117981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Alarmglocke</w:t>
      </w:r>
    </w:p>
    <w:p w:rsidR="00117981" w:rsidRPr="00842CC7" w:rsidRDefault="00117981" w:rsidP="005C66D9">
      <w:pPr>
        <w:pStyle w:val="Listaszerbekezds"/>
        <w:spacing w:after="0"/>
        <w:ind w:left="0"/>
        <w:rPr>
          <w:sz w:val="18"/>
          <w:szCs w:val="18"/>
        </w:rPr>
      </w:pPr>
    </w:p>
    <w:p w:rsidR="00117981" w:rsidRPr="00CD5644" w:rsidRDefault="00117981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  <w:u w:val="single"/>
        </w:rPr>
      </w:pPr>
      <w:r w:rsidRPr="00CD5644">
        <w:rPr>
          <w:b/>
          <w:sz w:val="18"/>
          <w:szCs w:val="18"/>
          <w:u w:val="single"/>
        </w:rPr>
        <w:t>Standortsbediengungen für Lieferung:</w:t>
      </w:r>
    </w:p>
    <w:p w:rsidR="00117981" w:rsidRPr="00842CC7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kostenlose</w:t>
      </w:r>
      <w:r w:rsidR="009A1716">
        <w:rPr>
          <w:sz w:val="18"/>
          <w:szCs w:val="18"/>
        </w:rPr>
        <w:t>r</w:t>
      </w:r>
      <w:r>
        <w:rPr>
          <w:sz w:val="18"/>
          <w:szCs w:val="18"/>
        </w:rPr>
        <w:t>, einfache</w:t>
      </w:r>
      <w:r w:rsidR="009A1716">
        <w:rPr>
          <w:sz w:val="18"/>
          <w:szCs w:val="18"/>
        </w:rPr>
        <w:t>r</w:t>
      </w:r>
      <w:r>
        <w:rPr>
          <w:sz w:val="18"/>
          <w:szCs w:val="18"/>
        </w:rPr>
        <w:t xml:space="preserve"> Parkplatz</w:t>
      </w:r>
    </w:p>
    <w:p w:rsidR="00117981" w:rsidRPr="00561B80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Pr="00561B80">
        <w:rPr>
          <w:sz w:val="18"/>
          <w:szCs w:val="18"/>
        </w:rPr>
        <w:t>kostenpflichtiger Parkplatz</w:t>
      </w:r>
    </w:p>
    <w:p w:rsidR="00117981" w:rsidRPr="00842CC7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allgemeine Treppenhaus</w:t>
      </w:r>
    </w:p>
    <w:p w:rsidR="00117981" w:rsidRPr="00842CC7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Spindeltreppe</w:t>
      </w:r>
    </w:p>
    <w:p w:rsidR="00117981" w:rsidRPr="00842CC7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Lift</w:t>
      </w:r>
    </w:p>
    <w:p w:rsidR="00117981" w:rsidRPr="00842CC7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>
        <w:rPr>
          <w:sz w:val="18"/>
          <w:szCs w:val="18"/>
        </w:rPr>
        <w:t>Kran notwendig</w:t>
      </w:r>
    </w:p>
    <w:p w:rsidR="001E5BCB" w:rsidRDefault="00117981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Pr="00561B80">
        <w:rPr>
          <w:sz w:val="18"/>
          <w:szCs w:val="18"/>
        </w:rPr>
        <w:t>kleinste Öffnungsgröße</w:t>
      </w:r>
      <w:r w:rsidRPr="00842CC7">
        <w:rPr>
          <w:sz w:val="18"/>
          <w:szCs w:val="18"/>
        </w:rPr>
        <w:t>:</w:t>
      </w:r>
      <w:r w:rsidR="00093200">
        <w:rPr>
          <w:sz w:val="18"/>
          <w:szCs w:val="18"/>
        </w:rPr>
        <w:t xml:space="preserve"> </w:t>
      </w:r>
    </w:p>
    <w:p w:rsidR="00117981" w:rsidRPr="00842CC7" w:rsidRDefault="001E5BCB" w:rsidP="003B2B08">
      <w:pPr>
        <w:pStyle w:val="Listaszerbekezds"/>
        <w:spacing w:after="0"/>
        <w:ind w:left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br/>
      </w:r>
      <w:r w:rsidR="00117981" w:rsidRPr="00842CC7">
        <w:rPr>
          <w:sz w:val="18"/>
          <w:szCs w:val="18"/>
        </w:rPr>
        <w:t>………………………………………….........</w:t>
      </w:r>
    </w:p>
    <w:sectPr w:rsidR="00117981" w:rsidRPr="00842CC7" w:rsidSect="006712A2">
      <w:type w:val="continuous"/>
      <w:pgSz w:w="11906" w:h="16838"/>
      <w:pgMar w:top="720" w:right="720" w:bottom="720" w:left="720" w:header="708" w:footer="3227" w:gutter="0"/>
      <w:cols w:num="3" w:space="1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CB" w:rsidRDefault="00671FCB" w:rsidP="001923E7">
      <w:pPr>
        <w:spacing w:after="0" w:line="240" w:lineRule="auto"/>
      </w:pPr>
      <w:r>
        <w:separator/>
      </w:r>
    </w:p>
  </w:endnote>
  <w:endnote w:type="continuationSeparator" w:id="0">
    <w:p w:rsidR="00671FCB" w:rsidRDefault="00671FCB" w:rsidP="0019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81" w:rsidRDefault="00117981" w:rsidP="005C66D9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81" w:rsidRPr="005C66D9" w:rsidRDefault="00117981" w:rsidP="005C66D9">
    <w:pPr>
      <w:pStyle w:val="llb"/>
      <w:jc w:val="center"/>
      <w:rPr>
        <w:b/>
        <w:sz w:val="20"/>
      </w:rPr>
    </w:pPr>
    <w:r>
      <w:rPr>
        <w:b/>
        <w:sz w:val="20"/>
      </w:rPr>
      <w:t xml:space="preserve">Individuelle Erhebungszeichnung und weitere Aufzeichnung des Details sind </w:t>
    </w:r>
    <w:r w:rsidRPr="00C82D5E">
      <w:rPr>
        <w:b/>
        <w:sz w:val="20"/>
      </w:rPr>
      <w:t>auf die andere Seite</w:t>
    </w:r>
    <w:r>
      <w:rPr>
        <w:b/>
        <w:sz w:val="20"/>
      </w:rPr>
      <w:t xml:space="preserve"> benötig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CB" w:rsidRDefault="00671FCB" w:rsidP="001923E7">
      <w:pPr>
        <w:spacing w:after="0" w:line="240" w:lineRule="auto"/>
      </w:pPr>
      <w:r>
        <w:separator/>
      </w:r>
    </w:p>
  </w:footnote>
  <w:footnote w:type="continuationSeparator" w:id="0">
    <w:p w:rsidR="00671FCB" w:rsidRDefault="00671FCB" w:rsidP="0019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81" w:rsidRDefault="00117981" w:rsidP="005C66D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201"/>
    <w:multiLevelType w:val="hybridMultilevel"/>
    <w:tmpl w:val="93DE3F5E"/>
    <w:lvl w:ilvl="0" w:tplc="A3AC9B8A">
      <w:start w:val="1"/>
      <w:numFmt w:val="decimal"/>
      <w:lvlText w:val="%1."/>
      <w:lvlJc w:val="left"/>
      <w:pPr>
        <w:ind w:left="3763" w:hanging="30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32053329"/>
    <w:multiLevelType w:val="hybridMultilevel"/>
    <w:tmpl w:val="FF0AA9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0F2CCB"/>
    <w:multiLevelType w:val="hybridMultilevel"/>
    <w:tmpl w:val="FFC496C6"/>
    <w:lvl w:ilvl="0" w:tplc="5644008A">
      <w:numFmt w:val="bullet"/>
      <w:lvlText w:val="■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7E"/>
    <w:rsid w:val="000031F0"/>
    <w:rsid w:val="000169C3"/>
    <w:rsid w:val="00020F9D"/>
    <w:rsid w:val="0003088A"/>
    <w:rsid w:val="00033101"/>
    <w:rsid w:val="000638D0"/>
    <w:rsid w:val="0006597B"/>
    <w:rsid w:val="000675A1"/>
    <w:rsid w:val="000726E6"/>
    <w:rsid w:val="00074365"/>
    <w:rsid w:val="000754B3"/>
    <w:rsid w:val="00092BF6"/>
    <w:rsid w:val="00093200"/>
    <w:rsid w:val="00097516"/>
    <w:rsid w:val="000B2352"/>
    <w:rsid w:val="000E1164"/>
    <w:rsid w:val="000E2413"/>
    <w:rsid w:val="000F712D"/>
    <w:rsid w:val="00100A45"/>
    <w:rsid w:val="00110162"/>
    <w:rsid w:val="00114618"/>
    <w:rsid w:val="00117981"/>
    <w:rsid w:val="00125A7A"/>
    <w:rsid w:val="00137945"/>
    <w:rsid w:val="0014233B"/>
    <w:rsid w:val="0014443C"/>
    <w:rsid w:val="0014699F"/>
    <w:rsid w:val="00146FEA"/>
    <w:rsid w:val="0014713E"/>
    <w:rsid w:val="00147465"/>
    <w:rsid w:val="00154BBC"/>
    <w:rsid w:val="00155447"/>
    <w:rsid w:val="001723C4"/>
    <w:rsid w:val="001827A2"/>
    <w:rsid w:val="0018306C"/>
    <w:rsid w:val="0018366B"/>
    <w:rsid w:val="001923E7"/>
    <w:rsid w:val="00194FF6"/>
    <w:rsid w:val="001966AD"/>
    <w:rsid w:val="001974A4"/>
    <w:rsid w:val="001A0A9E"/>
    <w:rsid w:val="001A63AF"/>
    <w:rsid w:val="001D0E7D"/>
    <w:rsid w:val="001D7392"/>
    <w:rsid w:val="001E4793"/>
    <w:rsid w:val="001E5BCB"/>
    <w:rsid w:val="001E78F1"/>
    <w:rsid w:val="00210A91"/>
    <w:rsid w:val="00210CBA"/>
    <w:rsid w:val="00214CED"/>
    <w:rsid w:val="00214D56"/>
    <w:rsid w:val="00216DA3"/>
    <w:rsid w:val="002232B1"/>
    <w:rsid w:val="00233A85"/>
    <w:rsid w:val="002730CC"/>
    <w:rsid w:val="00273D47"/>
    <w:rsid w:val="00277DA9"/>
    <w:rsid w:val="002A0CD6"/>
    <w:rsid w:val="002A1208"/>
    <w:rsid w:val="002A25AA"/>
    <w:rsid w:val="002D6131"/>
    <w:rsid w:val="002E58C0"/>
    <w:rsid w:val="00305A2B"/>
    <w:rsid w:val="00310BB8"/>
    <w:rsid w:val="00313409"/>
    <w:rsid w:val="00325B5E"/>
    <w:rsid w:val="003324F9"/>
    <w:rsid w:val="003465E3"/>
    <w:rsid w:val="00350F91"/>
    <w:rsid w:val="0035333C"/>
    <w:rsid w:val="00372CD3"/>
    <w:rsid w:val="00390D6A"/>
    <w:rsid w:val="00392C26"/>
    <w:rsid w:val="003B2B08"/>
    <w:rsid w:val="003B4E8D"/>
    <w:rsid w:val="003C6D2D"/>
    <w:rsid w:val="003C7D35"/>
    <w:rsid w:val="003D45DE"/>
    <w:rsid w:val="003E5E1A"/>
    <w:rsid w:val="003F7C81"/>
    <w:rsid w:val="0040250A"/>
    <w:rsid w:val="00402C5C"/>
    <w:rsid w:val="0040399D"/>
    <w:rsid w:val="00415C76"/>
    <w:rsid w:val="00430CFA"/>
    <w:rsid w:val="00431E00"/>
    <w:rsid w:val="004434C5"/>
    <w:rsid w:val="0045584D"/>
    <w:rsid w:val="00460ECD"/>
    <w:rsid w:val="004700E2"/>
    <w:rsid w:val="0048506E"/>
    <w:rsid w:val="004964DC"/>
    <w:rsid w:val="0049691B"/>
    <w:rsid w:val="004A2BD7"/>
    <w:rsid w:val="004B03F7"/>
    <w:rsid w:val="004D2D0D"/>
    <w:rsid w:val="004D74F5"/>
    <w:rsid w:val="004E34D8"/>
    <w:rsid w:val="004E7D58"/>
    <w:rsid w:val="00514872"/>
    <w:rsid w:val="00525DE5"/>
    <w:rsid w:val="00561B80"/>
    <w:rsid w:val="0056456A"/>
    <w:rsid w:val="0056676E"/>
    <w:rsid w:val="00567959"/>
    <w:rsid w:val="005728A5"/>
    <w:rsid w:val="005823E8"/>
    <w:rsid w:val="005A036B"/>
    <w:rsid w:val="005A5359"/>
    <w:rsid w:val="005B0EC1"/>
    <w:rsid w:val="005B281D"/>
    <w:rsid w:val="005C66D9"/>
    <w:rsid w:val="005D1A3F"/>
    <w:rsid w:val="005D4F93"/>
    <w:rsid w:val="00600B86"/>
    <w:rsid w:val="00600E1C"/>
    <w:rsid w:val="0060293F"/>
    <w:rsid w:val="0060559D"/>
    <w:rsid w:val="006073FB"/>
    <w:rsid w:val="00610B1E"/>
    <w:rsid w:val="0061739C"/>
    <w:rsid w:val="006341BD"/>
    <w:rsid w:val="0063741F"/>
    <w:rsid w:val="00640224"/>
    <w:rsid w:val="00640FFC"/>
    <w:rsid w:val="00647320"/>
    <w:rsid w:val="006518C7"/>
    <w:rsid w:val="00653EAC"/>
    <w:rsid w:val="00654543"/>
    <w:rsid w:val="00662C8F"/>
    <w:rsid w:val="006712A2"/>
    <w:rsid w:val="00671FCB"/>
    <w:rsid w:val="00677435"/>
    <w:rsid w:val="00681037"/>
    <w:rsid w:val="00686430"/>
    <w:rsid w:val="00692DF1"/>
    <w:rsid w:val="006959CA"/>
    <w:rsid w:val="006B593D"/>
    <w:rsid w:val="006C356D"/>
    <w:rsid w:val="006C7CAC"/>
    <w:rsid w:val="006D2FA1"/>
    <w:rsid w:val="006D4AB4"/>
    <w:rsid w:val="006E611E"/>
    <w:rsid w:val="006F0A21"/>
    <w:rsid w:val="006F1BAC"/>
    <w:rsid w:val="006F2A42"/>
    <w:rsid w:val="006F68DE"/>
    <w:rsid w:val="00700C5F"/>
    <w:rsid w:val="0070409A"/>
    <w:rsid w:val="00705CEE"/>
    <w:rsid w:val="00714737"/>
    <w:rsid w:val="00735903"/>
    <w:rsid w:val="0073653A"/>
    <w:rsid w:val="00745EDE"/>
    <w:rsid w:val="00755583"/>
    <w:rsid w:val="0076026A"/>
    <w:rsid w:val="00764CDF"/>
    <w:rsid w:val="007664A2"/>
    <w:rsid w:val="00770058"/>
    <w:rsid w:val="007743C5"/>
    <w:rsid w:val="00780DB9"/>
    <w:rsid w:val="007A6666"/>
    <w:rsid w:val="007B7FE0"/>
    <w:rsid w:val="007C42BE"/>
    <w:rsid w:val="007D2BAD"/>
    <w:rsid w:val="007E099B"/>
    <w:rsid w:val="007E182C"/>
    <w:rsid w:val="007E29A9"/>
    <w:rsid w:val="007F6781"/>
    <w:rsid w:val="007F6F60"/>
    <w:rsid w:val="007F7717"/>
    <w:rsid w:val="00807937"/>
    <w:rsid w:val="00811B32"/>
    <w:rsid w:val="00826F55"/>
    <w:rsid w:val="00840531"/>
    <w:rsid w:val="008414D0"/>
    <w:rsid w:val="00842CC7"/>
    <w:rsid w:val="00864EEE"/>
    <w:rsid w:val="00866F71"/>
    <w:rsid w:val="00873926"/>
    <w:rsid w:val="00875E3B"/>
    <w:rsid w:val="008A25F0"/>
    <w:rsid w:val="008B3BF7"/>
    <w:rsid w:val="008B741C"/>
    <w:rsid w:val="008C7B9D"/>
    <w:rsid w:val="008E66FB"/>
    <w:rsid w:val="008E6A2E"/>
    <w:rsid w:val="008F2E4D"/>
    <w:rsid w:val="008F53DF"/>
    <w:rsid w:val="008F739D"/>
    <w:rsid w:val="00900112"/>
    <w:rsid w:val="00911020"/>
    <w:rsid w:val="0091270A"/>
    <w:rsid w:val="00915DF6"/>
    <w:rsid w:val="009204C4"/>
    <w:rsid w:val="00941522"/>
    <w:rsid w:val="00942AAA"/>
    <w:rsid w:val="00951A3A"/>
    <w:rsid w:val="00970711"/>
    <w:rsid w:val="00975FFF"/>
    <w:rsid w:val="0097646D"/>
    <w:rsid w:val="009A1716"/>
    <w:rsid w:val="009B69EF"/>
    <w:rsid w:val="009C140D"/>
    <w:rsid w:val="009C72CC"/>
    <w:rsid w:val="009D1823"/>
    <w:rsid w:val="009D1A66"/>
    <w:rsid w:val="009D3A74"/>
    <w:rsid w:val="009E1750"/>
    <w:rsid w:val="00A07CEC"/>
    <w:rsid w:val="00A12CB9"/>
    <w:rsid w:val="00A16B69"/>
    <w:rsid w:val="00A17117"/>
    <w:rsid w:val="00A21FBE"/>
    <w:rsid w:val="00A23BCE"/>
    <w:rsid w:val="00A34277"/>
    <w:rsid w:val="00A6020B"/>
    <w:rsid w:val="00A61BE3"/>
    <w:rsid w:val="00A649B1"/>
    <w:rsid w:val="00A74564"/>
    <w:rsid w:val="00A7771D"/>
    <w:rsid w:val="00A82B81"/>
    <w:rsid w:val="00A83CA9"/>
    <w:rsid w:val="00A93337"/>
    <w:rsid w:val="00A939FF"/>
    <w:rsid w:val="00A97AB3"/>
    <w:rsid w:val="00AA5FE2"/>
    <w:rsid w:val="00AB25B4"/>
    <w:rsid w:val="00AB3C2D"/>
    <w:rsid w:val="00AC2919"/>
    <w:rsid w:val="00AF0D35"/>
    <w:rsid w:val="00AF290B"/>
    <w:rsid w:val="00AF327D"/>
    <w:rsid w:val="00AF51EF"/>
    <w:rsid w:val="00B01268"/>
    <w:rsid w:val="00B129C8"/>
    <w:rsid w:val="00B23EB1"/>
    <w:rsid w:val="00B240BB"/>
    <w:rsid w:val="00B24CFF"/>
    <w:rsid w:val="00B32846"/>
    <w:rsid w:val="00B47548"/>
    <w:rsid w:val="00B664A0"/>
    <w:rsid w:val="00B678FC"/>
    <w:rsid w:val="00B81163"/>
    <w:rsid w:val="00B8226F"/>
    <w:rsid w:val="00B83177"/>
    <w:rsid w:val="00B9495D"/>
    <w:rsid w:val="00BA39E1"/>
    <w:rsid w:val="00BB193B"/>
    <w:rsid w:val="00BC21CE"/>
    <w:rsid w:val="00BC389E"/>
    <w:rsid w:val="00BD6FCA"/>
    <w:rsid w:val="00BD7889"/>
    <w:rsid w:val="00BF3147"/>
    <w:rsid w:val="00C03E57"/>
    <w:rsid w:val="00C04B89"/>
    <w:rsid w:val="00C05AF8"/>
    <w:rsid w:val="00C13625"/>
    <w:rsid w:val="00C216F3"/>
    <w:rsid w:val="00C23E2A"/>
    <w:rsid w:val="00C31F70"/>
    <w:rsid w:val="00C33AE3"/>
    <w:rsid w:val="00C34C55"/>
    <w:rsid w:val="00C37774"/>
    <w:rsid w:val="00C41D7D"/>
    <w:rsid w:val="00C5093D"/>
    <w:rsid w:val="00C523D5"/>
    <w:rsid w:val="00C53EEC"/>
    <w:rsid w:val="00C74C7E"/>
    <w:rsid w:val="00C77578"/>
    <w:rsid w:val="00C816E2"/>
    <w:rsid w:val="00C82D5E"/>
    <w:rsid w:val="00C92100"/>
    <w:rsid w:val="00C95F18"/>
    <w:rsid w:val="00C96494"/>
    <w:rsid w:val="00C968DC"/>
    <w:rsid w:val="00CA21A9"/>
    <w:rsid w:val="00CB0C0E"/>
    <w:rsid w:val="00CB53D4"/>
    <w:rsid w:val="00CB7E73"/>
    <w:rsid w:val="00CC48B0"/>
    <w:rsid w:val="00CD5644"/>
    <w:rsid w:val="00CD6198"/>
    <w:rsid w:val="00CD7794"/>
    <w:rsid w:val="00CE31CF"/>
    <w:rsid w:val="00CF18C8"/>
    <w:rsid w:val="00CF65A4"/>
    <w:rsid w:val="00D07EEB"/>
    <w:rsid w:val="00D10D68"/>
    <w:rsid w:val="00D15BE1"/>
    <w:rsid w:val="00D309A6"/>
    <w:rsid w:val="00D3372B"/>
    <w:rsid w:val="00D36BBB"/>
    <w:rsid w:val="00D5240C"/>
    <w:rsid w:val="00D52C15"/>
    <w:rsid w:val="00D53B4E"/>
    <w:rsid w:val="00D612D8"/>
    <w:rsid w:val="00D75A71"/>
    <w:rsid w:val="00D8743E"/>
    <w:rsid w:val="00D90F9B"/>
    <w:rsid w:val="00D91657"/>
    <w:rsid w:val="00DB0C1D"/>
    <w:rsid w:val="00DB0D90"/>
    <w:rsid w:val="00DB460E"/>
    <w:rsid w:val="00DB5494"/>
    <w:rsid w:val="00DB58AD"/>
    <w:rsid w:val="00DB7110"/>
    <w:rsid w:val="00DB73F4"/>
    <w:rsid w:val="00DB7692"/>
    <w:rsid w:val="00DC4C53"/>
    <w:rsid w:val="00E07D8F"/>
    <w:rsid w:val="00E12F90"/>
    <w:rsid w:val="00E13041"/>
    <w:rsid w:val="00E27772"/>
    <w:rsid w:val="00E27BF0"/>
    <w:rsid w:val="00E304A1"/>
    <w:rsid w:val="00E31F7B"/>
    <w:rsid w:val="00E35BA2"/>
    <w:rsid w:val="00E432C0"/>
    <w:rsid w:val="00E55A2C"/>
    <w:rsid w:val="00E60018"/>
    <w:rsid w:val="00E66FA7"/>
    <w:rsid w:val="00E93386"/>
    <w:rsid w:val="00E967A3"/>
    <w:rsid w:val="00EB0392"/>
    <w:rsid w:val="00EC032C"/>
    <w:rsid w:val="00EC0710"/>
    <w:rsid w:val="00EC2BE2"/>
    <w:rsid w:val="00ED0B74"/>
    <w:rsid w:val="00ED2131"/>
    <w:rsid w:val="00EE2C2B"/>
    <w:rsid w:val="00EE3635"/>
    <w:rsid w:val="00EF4DE0"/>
    <w:rsid w:val="00F06099"/>
    <w:rsid w:val="00F11D77"/>
    <w:rsid w:val="00F5761C"/>
    <w:rsid w:val="00F61769"/>
    <w:rsid w:val="00F6443A"/>
    <w:rsid w:val="00F6704A"/>
    <w:rsid w:val="00F817D8"/>
    <w:rsid w:val="00F916C8"/>
    <w:rsid w:val="00FA0959"/>
    <w:rsid w:val="00FA12E1"/>
    <w:rsid w:val="00FA4EB6"/>
    <w:rsid w:val="00FA6A62"/>
    <w:rsid w:val="00FB1B1F"/>
    <w:rsid w:val="00FB75E4"/>
    <w:rsid w:val="00FC0037"/>
    <w:rsid w:val="00FF23D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BB881-CE11-4C60-A341-1C3D1A06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8D0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C74C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C74C7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923E7"/>
    <w:rPr>
      <w:rFonts w:cs="Times New Roman"/>
    </w:rPr>
  </w:style>
  <w:style w:type="paragraph" w:styleId="llb">
    <w:name w:val="footer"/>
    <w:basedOn w:val="Norml"/>
    <w:link w:val="llb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923E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8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81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63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620A-724D-4E34-A9E8-7519845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átum:</vt:lpstr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tum:</dc:title>
  <dc:subject/>
  <dc:creator>Takács Gábor</dc:creator>
  <cp:keywords/>
  <dc:description/>
  <cp:lastModifiedBy>Vadász Endre</cp:lastModifiedBy>
  <cp:revision>2</cp:revision>
  <cp:lastPrinted>2014-04-15T11:44:00Z</cp:lastPrinted>
  <dcterms:created xsi:type="dcterms:W3CDTF">2020-09-30T06:54:00Z</dcterms:created>
  <dcterms:modified xsi:type="dcterms:W3CDTF">2020-09-30T06:54:00Z</dcterms:modified>
</cp:coreProperties>
</file>